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2532F">
        <w:rPr>
          <w:rFonts w:ascii="方正小标宋简体" w:eastAsia="方正小标宋简体" w:hAnsi="方正小标宋简体"/>
          <w:sz w:val="32"/>
          <w:szCs w:val="32"/>
        </w:rPr>
        <w:t>19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2532F">
        <w:rPr>
          <w:rFonts w:ascii="方正小标宋简体" w:eastAsia="方正小标宋简体" w:hAnsi="方正小标宋简体"/>
          <w:sz w:val="32"/>
          <w:szCs w:val="32"/>
        </w:rPr>
        <w:t>2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585" w:type="dxa"/>
        <w:jc w:val="center"/>
        <w:tblLook w:val="04A0" w:firstRow="1" w:lastRow="0" w:firstColumn="1" w:lastColumn="0" w:noHBand="0" w:noVBand="1"/>
      </w:tblPr>
      <w:tblGrid>
        <w:gridCol w:w="1371"/>
        <w:gridCol w:w="971"/>
        <w:gridCol w:w="8243"/>
      </w:tblGrid>
      <w:tr w:rsidR="00241012" w:rsidTr="006A66DF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9214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4757B6">
        <w:trPr>
          <w:trHeight w:hRule="exact" w:val="995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9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9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</w:tcPr>
          <w:p w:rsidR="00CB4D8C" w:rsidRPr="00202997" w:rsidRDefault="004757B6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榆阳区咨政项目验收会；第三届水土保持学术大会小流域专委会会议（特邀报告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347827" w:rsidRPr="00080D2B" w:rsidRDefault="004757B6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校学位委员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</w:t>
            </w:r>
            <w:r w:rsidR="0072532F">
              <w:rPr>
                <w:rFonts w:ascii="仿宋_GB2312" w:eastAsia="仿宋_GB2312"/>
                <w:sz w:val="28"/>
                <w:szCs w:val="28"/>
              </w:rPr>
              <w:t>2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05244B" w:rsidRPr="00CB4D8C" w:rsidRDefault="0005244B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5244B" w:rsidRPr="00F27C72" w:rsidRDefault="0005244B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347827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内部门考评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EC46FA" w:rsidRPr="00FC6B12" w:rsidRDefault="004757B6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五轮岗位聘期目标任务制定工作交流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Pr="009D1875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6A66DF" w:rsidRPr="009D1875" w:rsidRDefault="006A66DF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2532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347827" w:rsidRPr="00B03805" w:rsidRDefault="00347827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757B6">
        <w:trPr>
          <w:trHeight w:hRule="exact" w:val="1161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347827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重室学术委员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4757B6" w:rsidRPr="00EC3B2F" w:rsidRDefault="004757B6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入学考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4757B6">
        <w:trPr>
          <w:trHeight w:hRule="exact" w:val="56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Pr="008947FE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入学考试（韩锁昌）</w:t>
            </w:r>
          </w:p>
        </w:tc>
      </w:tr>
      <w:tr w:rsidR="002938F7" w:rsidTr="004757B6">
        <w:trPr>
          <w:trHeight w:hRule="exact" w:val="98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2532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4757B6" w:rsidRDefault="004757B6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科大资环学科群学位审议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4757B6" w:rsidRDefault="004757B6" w:rsidP="004757B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入学考试（韩锁昌）</w:t>
            </w:r>
          </w:p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757B6">
        <w:trPr>
          <w:trHeight w:hRule="exact" w:val="576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入学考试（韩锁昌）</w:t>
            </w: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2532F" w:rsidRPr="00411B84" w:rsidRDefault="0033489F" w:rsidP="004757B6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A66DF">
        <w:rPr>
          <w:rFonts w:ascii="仿宋_GB2312" w:eastAsia="仿宋_GB2312"/>
          <w:sz w:val="28"/>
          <w:szCs w:val="28"/>
        </w:rPr>
        <w:t xml:space="preserve">     </w:t>
      </w:r>
      <w:r w:rsidR="004757B6">
        <w:rPr>
          <w:rFonts w:ascii="仿宋_GB2312" w:eastAsia="仿宋_GB2312" w:hint="eastAsia"/>
          <w:sz w:val="28"/>
          <w:szCs w:val="28"/>
        </w:rPr>
        <w:t>王飞：</w:t>
      </w:r>
      <w:r w:rsidR="004757B6">
        <w:rPr>
          <w:rFonts w:ascii="仿宋_GB2312" w:eastAsia="仿宋_GB2312" w:hint="eastAsia"/>
          <w:sz w:val="28"/>
          <w:szCs w:val="28"/>
        </w:rPr>
        <w:t>1</w:t>
      </w:r>
      <w:r w:rsidR="004757B6">
        <w:rPr>
          <w:rFonts w:ascii="仿宋_GB2312" w:eastAsia="仿宋_GB2312"/>
          <w:sz w:val="28"/>
          <w:szCs w:val="28"/>
        </w:rPr>
        <w:t>9</w:t>
      </w:r>
      <w:r w:rsidR="004757B6">
        <w:rPr>
          <w:rFonts w:ascii="仿宋_GB2312" w:eastAsia="仿宋_GB2312" w:hint="eastAsia"/>
          <w:sz w:val="28"/>
          <w:szCs w:val="28"/>
        </w:rPr>
        <w:t>日去青海省西宁市开会；2</w:t>
      </w:r>
      <w:r w:rsidR="004757B6">
        <w:rPr>
          <w:rFonts w:ascii="仿宋_GB2312" w:eastAsia="仿宋_GB2312"/>
          <w:sz w:val="28"/>
          <w:szCs w:val="28"/>
        </w:rPr>
        <w:t>0</w:t>
      </w:r>
      <w:r w:rsidR="004757B6">
        <w:rPr>
          <w:rFonts w:ascii="仿宋_GB2312" w:eastAsia="仿宋_GB2312" w:hint="eastAsia"/>
          <w:sz w:val="28"/>
          <w:szCs w:val="28"/>
        </w:rPr>
        <w:t>-</w:t>
      </w:r>
      <w:r w:rsidR="004757B6">
        <w:rPr>
          <w:rFonts w:ascii="仿宋_GB2312" w:eastAsia="仿宋_GB2312"/>
          <w:sz w:val="28"/>
          <w:szCs w:val="28"/>
        </w:rPr>
        <w:t>23</w:t>
      </w:r>
      <w:r w:rsidR="004757B6">
        <w:rPr>
          <w:rFonts w:ascii="仿宋_GB2312" w:eastAsia="仿宋_GB2312" w:hint="eastAsia"/>
          <w:sz w:val="28"/>
          <w:szCs w:val="28"/>
        </w:rPr>
        <w:t>日在西宁和木里矿区开会，2</w:t>
      </w:r>
      <w:r w:rsidR="004757B6">
        <w:rPr>
          <w:rFonts w:ascii="仿宋_GB2312" w:eastAsia="仿宋_GB2312"/>
          <w:sz w:val="28"/>
          <w:szCs w:val="28"/>
        </w:rPr>
        <w:t>4</w:t>
      </w:r>
      <w:r w:rsidR="004757B6">
        <w:rPr>
          <w:rFonts w:ascii="仿宋_GB2312" w:eastAsia="仿宋_GB2312" w:hint="eastAsia"/>
          <w:sz w:val="28"/>
          <w:szCs w:val="28"/>
        </w:rPr>
        <w:t>日返回杨凌</w:t>
      </w:r>
      <w:bookmarkStart w:id="0" w:name="_GoBack"/>
      <w:bookmarkEnd w:id="0"/>
    </w:p>
    <w:sectPr w:rsidR="0072532F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23" w:rsidRDefault="00181A23" w:rsidP="00497E85">
      <w:r>
        <w:separator/>
      </w:r>
    </w:p>
  </w:endnote>
  <w:endnote w:type="continuationSeparator" w:id="0">
    <w:p w:rsidR="00181A23" w:rsidRDefault="00181A23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23" w:rsidRDefault="00181A23" w:rsidP="00497E85">
      <w:r>
        <w:separator/>
      </w:r>
    </w:p>
  </w:footnote>
  <w:footnote w:type="continuationSeparator" w:id="0">
    <w:p w:rsidR="00181A23" w:rsidRDefault="00181A23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757B6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0B0A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3930-364D-400A-9C1D-CE156D1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204</cp:revision>
  <cp:lastPrinted>2020-05-18T00:02:00Z</cp:lastPrinted>
  <dcterms:created xsi:type="dcterms:W3CDTF">2018-10-08T01:03:00Z</dcterms:created>
  <dcterms:modified xsi:type="dcterms:W3CDTF">2022-1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